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2A228" w14:textId="77777777" w:rsidR="001E0AEF" w:rsidRPr="00406B86" w:rsidRDefault="006C70BB" w:rsidP="0024500E">
      <w:pPr>
        <w:jc w:val="center"/>
        <w:rPr>
          <w:b/>
          <w:lang w:val="lt-LT"/>
        </w:rPr>
      </w:pPr>
      <w:bookmarkStart w:id="0" w:name="_GoBack"/>
      <w:bookmarkEnd w:id="0"/>
      <w:r w:rsidRPr="00406B86">
        <w:rPr>
          <w:b/>
          <w:noProof/>
          <w:lang w:val="lt-LT"/>
        </w:rPr>
        <w:t>TECHNINĖ</w:t>
      </w:r>
      <w:r w:rsidR="004F5588" w:rsidRPr="00406B86">
        <w:rPr>
          <w:b/>
          <w:noProof/>
          <w:lang w:val="lt-LT"/>
        </w:rPr>
        <w:t xml:space="preserve"> SPECIFIKACIJA</w:t>
      </w:r>
      <w:r w:rsidR="001E0AEF" w:rsidRPr="00406B86">
        <w:rPr>
          <w:b/>
          <w:noProof/>
          <w:lang w:val="lt-LT"/>
        </w:rPr>
        <w:t xml:space="preserve"> </w:t>
      </w:r>
      <w:r w:rsidR="00124532" w:rsidRPr="00406B86">
        <w:rPr>
          <w:b/>
          <w:noProof/>
          <w:lang w:val="lt-LT"/>
        </w:rPr>
        <w:t>MEDICINOS PAGALBOS PRIEMONĖMS</w:t>
      </w:r>
      <w:r w:rsidR="0032012E" w:rsidRPr="00406B86">
        <w:rPr>
          <w:b/>
          <w:noProof/>
          <w:lang w:val="lt-LT"/>
        </w:rPr>
        <w:t xml:space="preserve"> </w:t>
      </w:r>
      <w:r w:rsidR="00403E35" w:rsidRPr="00406B86">
        <w:rPr>
          <w:b/>
          <w:noProof/>
          <w:lang w:val="lt-LT"/>
        </w:rPr>
        <w:t>ĮS</w:t>
      </w:r>
      <w:r w:rsidR="001E0AEF" w:rsidRPr="00406B86">
        <w:rPr>
          <w:b/>
          <w:lang w:val="lt-LT"/>
        </w:rPr>
        <w:t xml:space="preserve">IGYTI </w:t>
      </w:r>
    </w:p>
    <w:p w14:paraId="3AFA8E68" w14:textId="77777777" w:rsidR="006C5725" w:rsidRPr="00B950C9" w:rsidRDefault="006C5725" w:rsidP="00114E39">
      <w:pPr>
        <w:spacing w:line="276" w:lineRule="auto"/>
        <w:rPr>
          <w:i/>
          <w:lang w:val="lt-LT"/>
        </w:rPr>
      </w:pPr>
    </w:p>
    <w:p w14:paraId="437E9F25" w14:textId="13870BF1" w:rsidR="00114E39" w:rsidRPr="00B950C9" w:rsidRDefault="006C5725" w:rsidP="00114E39">
      <w:pPr>
        <w:tabs>
          <w:tab w:val="left" w:pos="284"/>
        </w:tabs>
        <w:rPr>
          <w:b/>
          <w:u w:val="single"/>
          <w:lang w:val="lt-LT"/>
        </w:rPr>
      </w:pPr>
      <w:r>
        <w:rPr>
          <w:rFonts w:eastAsia="Times New Roman"/>
          <w:b/>
          <w:bCs/>
          <w:u w:val="single"/>
          <w:lang w:val="lt-LT" w:eastAsia="en-GB"/>
        </w:rPr>
        <w:t>19</w:t>
      </w:r>
      <w:r w:rsidR="00114E39" w:rsidRPr="00B950C9">
        <w:rPr>
          <w:rFonts w:eastAsia="Times New Roman"/>
          <w:b/>
          <w:bCs/>
          <w:u w:val="single"/>
          <w:lang w:val="lt-LT" w:eastAsia="en-GB"/>
        </w:rPr>
        <w:t>. Saugi arterinio kraujo paėmimo sistema su adata</w:t>
      </w:r>
      <w:r>
        <w:rPr>
          <w:rFonts w:eastAsia="Times New Roman"/>
          <w:b/>
          <w:bCs/>
          <w:u w:val="single"/>
          <w:lang w:val="lt-LT" w:eastAsia="en-GB"/>
        </w:rPr>
        <w:t>, kraujo dujų tyrimams atlikti</w:t>
      </w:r>
      <w:r w:rsidR="00114E39" w:rsidRPr="00B950C9">
        <w:rPr>
          <w:rFonts w:eastAsia="Times New Roman"/>
          <w:b/>
          <w:bCs/>
          <w:u w:val="single"/>
          <w:lang w:val="lt-LT" w:eastAsia="en-GB"/>
        </w:rPr>
        <w:t>:</w:t>
      </w:r>
    </w:p>
    <w:p w14:paraId="6BAC1984" w14:textId="6DD8643A" w:rsidR="00114E39" w:rsidRPr="00BF7561" w:rsidRDefault="00114E39">
      <w:pPr>
        <w:pStyle w:val="ListParagraph"/>
        <w:numPr>
          <w:ilvl w:val="0"/>
          <w:numId w:val="26"/>
        </w:numPr>
        <w:ind w:left="357" w:hanging="357"/>
        <w:rPr>
          <w:rFonts w:eastAsia="Times New Roman"/>
          <w:lang w:val="lt-LT" w:eastAsia="en-GB"/>
        </w:rPr>
      </w:pPr>
      <w:r w:rsidRPr="00BF7561">
        <w:rPr>
          <w:rFonts w:eastAsia="Times New Roman"/>
          <w:lang w:val="lt-LT" w:eastAsia="en-GB"/>
        </w:rPr>
        <w:t xml:space="preserve">tinka naudoti su aparatu ABL 90 </w:t>
      </w:r>
      <w:proofErr w:type="spellStart"/>
      <w:r w:rsidRPr="00BF7561">
        <w:rPr>
          <w:rFonts w:eastAsia="Times New Roman"/>
          <w:lang w:val="lt-LT" w:eastAsia="en-GB"/>
        </w:rPr>
        <w:t>Flex</w:t>
      </w:r>
      <w:proofErr w:type="spellEnd"/>
      <w:r w:rsidRPr="00BF7561">
        <w:rPr>
          <w:rFonts w:eastAsia="Times New Roman"/>
          <w:lang w:val="lt-LT" w:eastAsia="en-GB"/>
        </w:rPr>
        <w:t>;</w:t>
      </w:r>
    </w:p>
    <w:p w14:paraId="445BDD4E" w14:textId="24E3B680" w:rsidR="00114E39" w:rsidRPr="00A91D8D" w:rsidRDefault="00114E39">
      <w:pPr>
        <w:pStyle w:val="ListParagraph"/>
        <w:numPr>
          <w:ilvl w:val="0"/>
          <w:numId w:val="26"/>
        </w:numPr>
        <w:ind w:left="357" w:hanging="357"/>
        <w:rPr>
          <w:rFonts w:eastAsia="Times New Roman"/>
          <w:lang w:val="lt-LT" w:eastAsia="en-GB"/>
        </w:rPr>
      </w:pPr>
      <w:r w:rsidRPr="00A91D8D">
        <w:rPr>
          <w:rFonts w:eastAsia="Times New Roman"/>
          <w:lang w:val="lt-LT" w:eastAsia="en-GB"/>
        </w:rPr>
        <w:t>sterili (pažymėta simboliu);</w:t>
      </w:r>
    </w:p>
    <w:p w14:paraId="1345D906" w14:textId="7DFEDA82" w:rsidR="00114E39" w:rsidRPr="006C5725" w:rsidRDefault="00114E39">
      <w:pPr>
        <w:pStyle w:val="ListParagraph"/>
        <w:numPr>
          <w:ilvl w:val="0"/>
          <w:numId w:val="26"/>
        </w:numPr>
        <w:ind w:left="357" w:hanging="357"/>
        <w:rPr>
          <w:rFonts w:eastAsia="Times New Roman"/>
          <w:lang w:val="lt-LT" w:eastAsia="en-GB"/>
        </w:rPr>
      </w:pPr>
      <w:r w:rsidRPr="006C5725">
        <w:rPr>
          <w:rFonts w:eastAsia="Times New Roman"/>
          <w:lang w:val="lt-LT" w:eastAsia="en-GB"/>
        </w:rPr>
        <w:t>savaime užsipildanti;</w:t>
      </w:r>
    </w:p>
    <w:p w14:paraId="79A36CEE" w14:textId="34A7EF8F" w:rsidR="00114E39" w:rsidRPr="004859FF" w:rsidRDefault="00114E39">
      <w:pPr>
        <w:pStyle w:val="ListParagraph"/>
        <w:numPr>
          <w:ilvl w:val="0"/>
          <w:numId w:val="26"/>
        </w:numPr>
        <w:ind w:left="357" w:hanging="357"/>
        <w:rPr>
          <w:rFonts w:eastAsia="Times New Roman"/>
          <w:lang w:val="lt-LT" w:eastAsia="en-GB"/>
        </w:rPr>
      </w:pPr>
      <w:r w:rsidRPr="006C5725">
        <w:rPr>
          <w:rFonts w:eastAsia="Times New Roman"/>
          <w:lang w:val="lt-LT" w:eastAsia="en-GB"/>
        </w:rPr>
        <w:t xml:space="preserve">su </w:t>
      </w:r>
      <w:r w:rsidRPr="004859FF">
        <w:rPr>
          <w:rFonts w:eastAsia="Times New Roman"/>
          <w:lang w:val="lt-LT" w:eastAsia="en-GB"/>
        </w:rPr>
        <w:t>sausu heparinu, laisvai judančiu švirkšto cilindre;</w:t>
      </w:r>
    </w:p>
    <w:p w14:paraId="0D96D7AE" w14:textId="307A4815" w:rsidR="00114E39" w:rsidRPr="004859FF" w:rsidRDefault="00114E39">
      <w:pPr>
        <w:pStyle w:val="ListParagraph"/>
        <w:numPr>
          <w:ilvl w:val="0"/>
          <w:numId w:val="26"/>
        </w:numPr>
        <w:ind w:left="357" w:hanging="357"/>
        <w:rPr>
          <w:rFonts w:eastAsia="Times New Roman"/>
          <w:lang w:val="lt-LT" w:eastAsia="en-GB"/>
        </w:rPr>
      </w:pPr>
      <w:r w:rsidRPr="004859FF">
        <w:rPr>
          <w:rFonts w:eastAsia="Times New Roman"/>
          <w:lang w:val="lt-LT" w:eastAsia="en-GB"/>
        </w:rPr>
        <w:t>elektrolitams subalansuoto heparino kiekis ne mažiau 60 IU/ml;</w:t>
      </w:r>
    </w:p>
    <w:p w14:paraId="6EDCF35E" w14:textId="4F30F668" w:rsidR="00114E39" w:rsidRPr="004859FF" w:rsidRDefault="00114E39">
      <w:pPr>
        <w:pStyle w:val="ListParagraph"/>
        <w:numPr>
          <w:ilvl w:val="0"/>
          <w:numId w:val="26"/>
        </w:numPr>
        <w:ind w:left="357" w:hanging="357"/>
        <w:rPr>
          <w:rFonts w:eastAsia="Times New Roman"/>
          <w:lang w:val="lt-LT" w:eastAsia="en-GB"/>
        </w:rPr>
      </w:pPr>
      <w:r w:rsidRPr="004859FF">
        <w:rPr>
          <w:rFonts w:eastAsia="Times New Roman"/>
          <w:lang w:val="lt-LT" w:eastAsia="en-GB"/>
        </w:rPr>
        <w:t>orą išstumiančiu kamšteliu;</w:t>
      </w:r>
    </w:p>
    <w:p w14:paraId="2D715017" w14:textId="4DA4FD54" w:rsidR="00114E39" w:rsidRPr="004859FF" w:rsidRDefault="00114E39">
      <w:pPr>
        <w:pStyle w:val="ListParagraph"/>
        <w:numPr>
          <w:ilvl w:val="0"/>
          <w:numId w:val="26"/>
        </w:numPr>
        <w:ind w:left="357" w:hanging="357"/>
        <w:rPr>
          <w:rFonts w:eastAsia="Times New Roman"/>
          <w:lang w:val="lt-LT" w:eastAsia="en-GB"/>
        </w:rPr>
      </w:pPr>
      <w:r w:rsidRPr="004859FF">
        <w:rPr>
          <w:rFonts w:eastAsia="Times New Roman"/>
          <w:lang w:val="lt-LT" w:eastAsia="en-GB"/>
        </w:rPr>
        <w:t>švirkšto tūris 1,5-2 ml;</w:t>
      </w:r>
    </w:p>
    <w:p w14:paraId="6F1A4E68" w14:textId="73C8BC9C" w:rsidR="00114E39" w:rsidRPr="004859FF" w:rsidRDefault="00114E39">
      <w:pPr>
        <w:pStyle w:val="ListParagraph"/>
        <w:numPr>
          <w:ilvl w:val="0"/>
          <w:numId w:val="26"/>
        </w:numPr>
        <w:ind w:left="357" w:hanging="357"/>
        <w:rPr>
          <w:rFonts w:eastAsia="Times New Roman"/>
          <w:lang w:val="lt-LT" w:eastAsia="en-GB"/>
        </w:rPr>
      </w:pPr>
      <w:r w:rsidRPr="004859FF">
        <w:rPr>
          <w:rFonts w:eastAsia="Times New Roman"/>
          <w:lang w:val="lt-LT" w:eastAsia="en-GB"/>
        </w:rPr>
        <w:t>adatos ilgis 32+-1 mm;</w:t>
      </w:r>
    </w:p>
    <w:p w14:paraId="5F3ED3A1" w14:textId="4F8BE263" w:rsidR="00114E39" w:rsidRPr="004859FF" w:rsidRDefault="00114E39">
      <w:pPr>
        <w:pStyle w:val="ListParagraph"/>
        <w:numPr>
          <w:ilvl w:val="0"/>
          <w:numId w:val="26"/>
        </w:numPr>
        <w:ind w:left="357" w:hanging="357"/>
        <w:rPr>
          <w:rFonts w:eastAsia="Times New Roman"/>
          <w:lang w:val="lt-LT" w:eastAsia="en-GB"/>
        </w:rPr>
      </w:pPr>
      <w:r w:rsidRPr="004859FF">
        <w:rPr>
          <w:rFonts w:eastAsia="Times New Roman"/>
          <w:lang w:val="lt-LT" w:eastAsia="en-GB"/>
        </w:rPr>
        <w:t>adatos diametras 22 +-1 G;</w:t>
      </w:r>
    </w:p>
    <w:p w14:paraId="0849BE67" w14:textId="07088F93" w:rsidR="00114E39" w:rsidRPr="004859FF" w:rsidRDefault="00114E39">
      <w:pPr>
        <w:pStyle w:val="ListParagraph"/>
        <w:numPr>
          <w:ilvl w:val="0"/>
          <w:numId w:val="26"/>
        </w:numPr>
        <w:ind w:left="357" w:hanging="357"/>
        <w:rPr>
          <w:rFonts w:eastAsia="Times New Roman"/>
          <w:lang w:val="lt-LT" w:eastAsia="en-GB"/>
        </w:rPr>
      </w:pPr>
      <w:r w:rsidRPr="004859FF">
        <w:rPr>
          <w:rFonts w:eastAsia="Times New Roman"/>
          <w:lang w:val="lt-LT" w:eastAsia="en-GB"/>
        </w:rPr>
        <w:t>įpakuota po 1 vnt.;</w:t>
      </w:r>
    </w:p>
    <w:p w14:paraId="101A3303" w14:textId="2CE96C81" w:rsidR="00114E39" w:rsidRPr="004859FF" w:rsidRDefault="00114E39">
      <w:pPr>
        <w:pStyle w:val="ListParagraph"/>
        <w:numPr>
          <w:ilvl w:val="0"/>
          <w:numId w:val="26"/>
        </w:numPr>
        <w:ind w:left="357" w:hanging="357"/>
        <w:rPr>
          <w:rFonts w:eastAsia="Times New Roman"/>
          <w:lang w:val="lt-LT" w:eastAsia="en-GB"/>
        </w:rPr>
      </w:pPr>
      <w:r w:rsidRPr="004859FF">
        <w:rPr>
          <w:rFonts w:eastAsia="Times New Roman"/>
          <w:lang w:val="lt-LT" w:eastAsia="en-GB"/>
        </w:rPr>
        <w:t>su numatyta pakuotės atidarymo vieta;</w:t>
      </w:r>
    </w:p>
    <w:p w14:paraId="5823B967" w14:textId="6D9128F0" w:rsidR="00114E39" w:rsidRPr="00A91D8D" w:rsidRDefault="00114E39">
      <w:pPr>
        <w:pStyle w:val="ListParagraph"/>
        <w:numPr>
          <w:ilvl w:val="0"/>
          <w:numId w:val="26"/>
        </w:numPr>
        <w:ind w:left="357" w:hanging="357"/>
        <w:rPr>
          <w:rFonts w:eastAsia="Times New Roman"/>
          <w:lang w:val="lt-LT" w:eastAsia="en-GB"/>
        </w:rPr>
      </w:pPr>
      <w:r w:rsidRPr="00A91D8D">
        <w:rPr>
          <w:rFonts w:eastAsia="Times New Roman"/>
          <w:lang w:val="lt-LT" w:eastAsia="en-GB"/>
        </w:rPr>
        <w:t>su nurodyta galiojimo data.</w:t>
      </w:r>
    </w:p>
    <w:p w14:paraId="6D8C90E9" w14:textId="0AEA8EBE" w:rsidR="00114E39" w:rsidRPr="00B950C9" w:rsidRDefault="00114E39" w:rsidP="00114E39">
      <w:pPr>
        <w:pStyle w:val="ListParagraph"/>
        <w:tabs>
          <w:tab w:val="left" w:pos="284"/>
        </w:tabs>
        <w:ind w:left="0"/>
        <w:rPr>
          <w:bCs/>
          <w:i/>
          <w:lang w:val="lt-LT"/>
        </w:rPr>
      </w:pPr>
      <w:r w:rsidRPr="00B950C9">
        <w:rPr>
          <w:bCs/>
          <w:i/>
          <w:lang w:val="lt-LT"/>
        </w:rPr>
        <w:t>Orientacinis poreikis: 5</w:t>
      </w:r>
      <w:r w:rsidR="006C5725">
        <w:rPr>
          <w:bCs/>
          <w:i/>
          <w:lang w:val="lt-LT"/>
        </w:rPr>
        <w:t xml:space="preserve"> 0</w:t>
      </w:r>
      <w:r w:rsidRPr="00B950C9">
        <w:rPr>
          <w:bCs/>
          <w:i/>
          <w:lang w:val="lt-LT"/>
        </w:rPr>
        <w:t>00 vnt.</w:t>
      </w:r>
    </w:p>
    <w:p w14:paraId="495D3DC3" w14:textId="09FA0445" w:rsidR="00114E39" w:rsidRDefault="00114E39" w:rsidP="00114E39">
      <w:pPr>
        <w:rPr>
          <w:b/>
          <w:u w:val="single"/>
          <w:lang w:val="lt-LT"/>
        </w:rPr>
      </w:pPr>
      <w:bookmarkStart w:id="1" w:name="_Hlk80619169"/>
    </w:p>
    <w:p w14:paraId="1FD5FCF0" w14:textId="77777777" w:rsidR="00C72217" w:rsidRPr="00B950C9" w:rsidRDefault="00C72217" w:rsidP="00114E39">
      <w:pPr>
        <w:rPr>
          <w:b/>
          <w:u w:val="single"/>
          <w:lang w:val="lt-LT"/>
        </w:rPr>
      </w:pPr>
    </w:p>
    <w:bookmarkEnd w:id="1"/>
    <w:p w14:paraId="224E4556" w14:textId="42EC7796" w:rsidR="0068770C" w:rsidRDefault="0068770C" w:rsidP="00A211C5">
      <w:pPr>
        <w:rPr>
          <w:b/>
          <w:bCs/>
          <w:u w:val="single"/>
          <w:lang w:val="lt-LT"/>
        </w:rPr>
      </w:pPr>
    </w:p>
    <w:p w14:paraId="04B47BDB" w14:textId="77777777" w:rsidR="0068770C" w:rsidRPr="00882798" w:rsidRDefault="0068770C" w:rsidP="00A211C5">
      <w:pPr>
        <w:rPr>
          <w:b/>
          <w:bCs/>
          <w:u w:val="single"/>
          <w:lang w:val="lt-LT"/>
        </w:rPr>
      </w:pPr>
    </w:p>
    <w:p w14:paraId="0379E2F3" w14:textId="77777777" w:rsidR="00BE778C" w:rsidRPr="00882798" w:rsidRDefault="00BE778C" w:rsidP="00BE778C">
      <w:pPr>
        <w:rPr>
          <w:rFonts w:eastAsiaTheme="minorHAnsi"/>
          <w:lang w:val="lt-LT"/>
        </w:rPr>
      </w:pPr>
      <w:r w:rsidRPr="00882798">
        <w:rPr>
          <w:lang w:val="lt-LT"/>
        </w:rPr>
        <w:t>Priemonės (prietaisai) turi atitikti tarptautinių kokybės standartų reikalavimus, CE ženklinimą.</w:t>
      </w:r>
    </w:p>
    <w:p w14:paraId="76042CA9" w14:textId="77777777" w:rsidR="00BE778C" w:rsidRPr="00882798" w:rsidRDefault="00BE778C" w:rsidP="00BE778C">
      <w:pPr>
        <w:rPr>
          <w:lang w:val="lt-LT"/>
        </w:rPr>
      </w:pPr>
    </w:p>
    <w:p w14:paraId="19324BEE" w14:textId="77777777" w:rsidR="00BE778C" w:rsidRPr="00882798" w:rsidRDefault="00BE778C" w:rsidP="00BE778C">
      <w:pPr>
        <w:rPr>
          <w:lang w:val="lt-LT"/>
        </w:rPr>
      </w:pPr>
      <w:r w:rsidRPr="00882798">
        <w:rPr>
          <w:lang w:val="lt-LT"/>
        </w:rPr>
        <w:t>Viešojo pirkimo komisijai pareikalavus, turi būti pateikti siūlomų prekių pavyzdžiai.</w:t>
      </w:r>
    </w:p>
    <w:p w14:paraId="21A3A300" w14:textId="77777777" w:rsidR="00B9430C" w:rsidRPr="00882798" w:rsidRDefault="00B9430C" w:rsidP="0024500E">
      <w:pPr>
        <w:jc w:val="both"/>
        <w:rPr>
          <w:lang w:val="lt-LT"/>
        </w:rPr>
      </w:pPr>
    </w:p>
    <w:sectPr w:rsidR="00B9430C" w:rsidRPr="00882798" w:rsidSect="00403E35">
      <w:pgSz w:w="11906" w:h="16838"/>
      <w:pgMar w:top="720" w:right="567" w:bottom="81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F2C"/>
    <w:multiLevelType w:val="hybridMultilevel"/>
    <w:tmpl w:val="080C1554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998"/>
    <w:multiLevelType w:val="hybridMultilevel"/>
    <w:tmpl w:val="892C0028"/>
    <w:lvl w:ilvl="0" w:tplc="AB708D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9DC"/>
    <w:multiLevelType w:val="singleLevel"/>
    <w:tmpl w:val="000E85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</w:abstractNum>
  <w:abstractNum w:abstractNumId="3" w15:restartNumberingAfterBreak="0">
    <w:nsid w:val="0C820C73"/>
    <w:multiLevelType w:val="hybridMultilevel"/>
    <w:tmpl w:val="4E8CC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6861E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6AE4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95FEF"/>
    <w:multiLevelType w:val="hybridMultilevel"/>
    <w:tmpl w:val="57803612"/>
    <w:lvl w:ilvl="0" w:tplc="AB708D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621D"/>
    <w:multiLevelType w:val="hybridMultilevel"/>
    <w:tmpl w:val="9294B740"/>
    <w:lvl w:ilvl="0" w:tplc="AE14EC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5CA2"/>
    <w:multiLevelType w:val="hybridMultilevel"/>
    <w:tmpl w:val="06BA4F9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8" w15:restartNumberingAfterBreak="0">
    <w:nsid w:val="17705BD1"/>
    <w:multiLevelType w:val="hybridMultilevel"/>
    <w:tmpl w:val="54EAEE96"/>
    <w:lvl w:ilvl="0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5274"/>
    <w:multiLevelType w:val="hybridMultilevel"/>
    <w:tmpl w:val="E74E43EE"/>
    <w:lvl w:ilvl="0" w:tplc="AE14E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D5FB6"/>
    <w:multiLevelType w:val="hybridMultilevel"/>
    <w:tmpl w:val="ED50C154"/>
    <w:lvl w:ilvl="0" w:tplc="AB708D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B372D"/>
    <w:multiLevelType w:val="hybridMultilevel"/>
    <w:tmpl w:val="0D281A38"/>
    <w:lvl w:ilvl="0" w:tplc="60AAC94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BF0FD3"/>
    <w:multiLevelType w:val="hybridMultilevel"/>
    <w:tmpl w:val="40EE5460"/>
    <w:lvl w:ilvl="0" w:tplc="028853C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D12489"/>
    <w:multiLevelType w:val="hybridMultilevel"/>
    <w:tmpl w:val="C4626AEC"/>
    <w:lvl w:ilvl="0" w:tplc="38A223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91BC6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E59585C"/>
    <w:multiLevelType w:val="hybridMultilevel"/>
    <w:tmpl w:val="034E434E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2B67"/>
    <w:multiLevelType w:val="hybridMultilevel"/>
    <w:tmpl w:val="9C28355A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6E80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6CD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80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4F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5AD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AA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86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28D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41154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C80746"/>
    <w:multiLevelType w:val="hybridMultilevel"/>
    <w:tmpl w:val="8168D456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6E80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6CD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80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4F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5AD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AA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86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28D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931C2"/>
    <w:multiLevelType w:val="hybridMultilevel"/>
    <w:tmpl w:val="DF46FB2A"/>
    <w:lvl w:ilvl="0" w:tplc="AE14EC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E6F31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89E216B"/>
    <w:multiLevelType w:val="hybridMultilevel"/>
    <w:tmpl w:val="61D25392"/>
    <w:lvl w:ilvl="0" w:tplc="516E5F82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CC02482"/>
    <w:multiLevelType w:val="hybridMultilevel"/>
    <w:tmpl w:val="94BC5A4E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87AE5"/>
    <w:multiLevelType w:val="hybridMultilevel"/>
    <w:tmpl w:val="259AC838"/>
    <w:lvl w:ilvl="0" w:tplc="AB708D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42E07"/>
    <w:multiLevelType w:val="hybridMultilevel"/>
    <w:tmpl w:val="F0822DE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3C90F8B"/>
    <w:multiLevelType w:val="hybridMultilevel"/>
    <w:tmpl w:val="16B437DC"/>
    <w:lvl w:ilvl="0" w:tplc="AE14EC3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26E80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6CD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80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4F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5AD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AA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86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28D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C6174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DC2EAE"/>
    <w:multiLevelType w:val="hybridMultilevel"/>
    <w:tmpl w:val="00AC10A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A513E"/>
    <w:multiLevelType w:val="hybridMultilevel"/>
    <w:tmpl w:val="A24EF5C4"/>
    <w:lvl w:ilvl="0" w:tplc="028853C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C6FEB"/>
    <w:multiLevelType w:val="hybridMultilevel"/>
    <w:tmpl w:val="9AA2B50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A1C8D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25619D0"/>
    <w:multiLevelType w:val="hybridMultilevel"/>
    <w:tmpl w:val="02748A1A"/>
    <w:lvl w:ilvl="0" w:tplc="D0C0DEB4">
      <w:numFmt w:val="bullet"/>
      <w:lvlText w:val="-"/>
      <w:lvlJc w:val="left"/>
      <w:pPr>
        <w:ind w:left="1080" w:hanging="360"/>
      </w:p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30A09"/>
    <w:multiLevelType w:val="hybridMultilevel"/>
    <w:tmpl w:val="A8D4524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30"/>
  </w:num>
  <w:num w:numId="9">
    <w:abstractNumId w:val="14"/>
  </w:num>
  <w:num w:numId="10">
    <w:abstractNumId w:val="20"/>
  </w:num>
  <w:num w:numId="11">
    <w:abstractNumId w:val="12"/>
  </w:num>
  <w:num w:numId="12">
    <w:abstractNumId w:val="13"/>
  </w:num>
  <w:num w:numId="13">
    <w:abstractNumId w:val="10"/>
  </w:num>
  <w:num w:numId="14">
    <w:abstractNumId w:val="17"/>
  </w:num>
  <w:num w:numId="15">
    <w:abstractNumId w:val="9"/>
  </w:num>
  <w:num w:numId="16">
    <w:abstractNumId w:val="26"/>
  </w:num>
  <w:num w:numId="17">
    <w:abstractNumId w:val="15"/>
  </w:num>
  <w:num w:numId="18">
    <w:abstractNumId w:val="25"/>
  </w:num>
  <w:num w:numId="19">
    <w:abstractNumId w:val="5"/>
  </w:num>
  <w:num w:numId="20">
    <w:abstractNumId w:val="19"/>
  </w:num>
  <w:num w:numId="21">
    <w:abstractNumId w:val="29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1"/>
  </w:num>
  <w:num w:numId="27">
    <w:abstractNumId w:val="28"/>
  </w:num>
  <w:num w:numId="28">
    <w:abstractNumId w:val="22"/>
  </w:num>
  <w:num w:numId="29">
    <w:abstractNumId w:val="32"/>
  </w:num>
  <w:num w:numId="30">
    <w:abstractNumId w:val="16"/>
  </w:num>
  <w:num w:numId="31">
    <w:abstractNumId w:val="18"/>
  </w:num>
  <w:num w:numId="32">
    <w:abstractNumId w:val="24"/>
  </w:num>
  <w:num w:numId="33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EF"/>
    <w:rsid w:val="000046A8"/>
    <w:rsid w:val="000065F6"/>
    <w:rsid w:val="00007D0D"/>
    <w:rsid w:val="000124EA"/>
    <w:rsid w:val="000141BE"/>
    <w:rsid w:val="000144D6"/>
    <w:rsid w:val="00015FF9"/>
    <w:rsid w:val="000200B8"/>
    <w:rsid w:val="00021D24"/>
    <w:rsid w:val="000266F9"/>
    <w:rsid w:val="0002777F"/>
    <w:rsid w:val="00027876"/>
    <w:rsid w:val="000316A1"/>
    <w:rsid w:val="000363DB"/>
    <w:rsid w:val="00037982"/>
    <w:rsid w:val="0004093B"/>
    <w:rsid w:val="00040D73"/>
    <w:rsid w:val="000428E2"/>
    <w:rsid w:val="00043DEA"/>
    <w:rsid w:val="0004765B"/>
    <w:rsid w:val="000515C6"/>
    <w:rsid w:val="0005284A"/>
    <w:rsid w:val="0005284D"/>
    <w:rsid w:val="00054E4B"/>
    <w:rsid w:val="00061B2A"/>
    <w:rsid w:val="00063E6D"/>
    <w:rsid w:val="00064514"/>
    <w:rsid w:val="00066DE9"/>
    <w:rsid w:val="00070280"/>
    <w:rsid w:val="00070DBB"/>
    <w:rsid w:val="00075651"/>
    <w:rsid w:val="00082CE9"/>
    <w:rsid w:val="00082DF1"/>
    <w:rsid w:val="00083479"/>
    <w:rsid w:val="00086602"/>
    <w:rsid w:val="000868D6"/>
    <w:rsid w:val="000912DA"/>
    <w:rsid w:val="00091C9C"/>
    <w:rsid w:val="0009647C"/>
    <w:rsid w:val="0009765A"/>
    <w:rsid w:val="000A2672"/>
    <w:rsid w:val="000A34BA"/>
    <w:rsid w:val="000A6CD1"/>
    <w:rsid w:val="000A73A4"/>
    <w:rsid w:val="000B132B"/>
    <w:rsid w:val="000B14EC"/>
    <w:rsid w:val="000C038C"/>
    <w:rsid w:val="000C0953"/>
    <w:rsid w:val="000C2A26"/>
    <w:rsid w:val="000C3BA9"/>
    <w:rsid w:val="000C734C"/>
    <w:rsid w:val="000C7853"/>
    <w:rsid w:val="000D0B15"/>
    <w:rsid w:val="000D1470"/>
    <w:rsid w:val="000D1786"/>
    <w:rsid w:val="000D1D1C"/>
    <w:rsid w:val="000D467F"/>
    <w:rsid w:val="000D4C8B"/>
    <w:rsid w:val="000D59B5"/>
    <w:rsid w:val="000D61E0"/>
    <w:rsid w:val="000D6AC0"/>
    <w:rsid w:val="000E2F7B"/>
    <w:rsid w:val="000E3A94"/>
    <w:rsid w:val="000E3EA2"/>
    <w:rsid w:val="000E4C76"/>
    <w:rsid w:val="000E73D2"/>
    <w:rsid w:val="000F44E8"/>
    <w:rsid w:val="000F4B74"/>
    <w:rsid w:val="000F4E93"/>
    <w:rsid w:val="000F670D"/>
    <w:rsid w:val="00100FEF"/>
    <w:rsid w:val="00101450"/>
    <w:rsid w:val="0010274F"/>
    <w:rsid w:val="0010395A"/>
    <w:rsid w:val="001053B8"/>
    <w:rsid w:val="001059E3"/>
    <w:rsid w:val="00107C2E"/>
    <w:rsid w:val="001104E2"/>
    <w:rsid w:val="00110EA3"/>
    <w:rsid w:val="00110FB1"/>
    <w:rsid w:val="001137A6"/>
    <w:rsid w:val="00114659"/>
    <w:rsid w:val="00114991"/>
    <w:rsid w:val="00114E39"/>
    <w:rsid w:val="00115891"/>
    <w:rsid w:val="00116406"/>
    <w:rsid w:val="00121BF3"/>
    <w:rsid w:val="00124532"/>
    <w:rsid w:val="00127F1B"/>
    <w:rsid w:val="00130363"/>
    <w:rsid w:val="001319D9"/>
    <w:rsid w:val="001323E9"/>
    <w:rsid w:val="001340F3"/>
    <w:rsid w:val="00135AB3"/>
    <w:rsid w:val="00137402"/>
    <w:rsid w:val="00140A72"/>
    <w:rsid w:val="001436EC"/>
    <w:rsid w:val="00143B24"/>
    <w:rsid w:val="00144CB3"/>
    <w:rsid w:val="00145901"/>
    <w:rsid w:val="00150A69"/>
    <w:rsid w:val="001511A8"/>
    <w:rsid w:val="0015202C"/>
    <w:rsid w:val="0015208F"/>
    <w:rsid w:val="0015307E"/>
    <w:rsid w:val="00153364"/>
    <w:rsid w:val="0015435A"/>
    <w:rsid w:val="0015506E"/>
    <w:rsid w:val="00155C6F"/>
    <w:rsid w:val="0015603A"/>
    <w:rsid w:val="00160B7E"/>
    <w:rsid w:val="00162398"/>
    <w:rsid w:val="00162997"/>
    <w:rsid w:val="00164325"/>
    <w:rsid w:val="001727AE"/>
    <w:rsid w:val="0018069A"/>
    <w:rsid w:val="001810D0"/>
    <w:rsid w:val="00181678"/>
    <w:rsid w:val="00182737"/>
    <w:rsid w:val="0019339A"/>
    <w:rsid w:val="00195A5F"/>
    <w:rsid w:val="001A172C"/>
    <w:rsid w:val="001A209D"/>
    <w:rsid w:val="001A57AE"/>
    <w:rsid w:val="001A5A00"/>
    <w:rsid w:val="001A7552"/>
    <w:rsid w:val="001B5164"/>
    <w:rsid w:val="001B5718"/>
    <w:rsid w:val="001B5903"/>
    <w:rsid w:val="001C4C75"/>
    <w:rsid w:val="001C6573"/>
    <w:rsid w:val="001D0336"/>
    <w:rsid w:val="001D0CBC"/>
    <w:rsid w:val="001D1E93"/>
    <w:rsid w:val="001D2F34"/>
    <w:rsid w:val="001E0AEF"/>
    <w:rsid w:val="001E38CB"/>
    <w:rsid w:val="001E3F74"/>
    <w:rsid w:val="001E4EA1"/>
    <w:rsid w:val="001F027F"/>
    <w:rsid w:val="001F0350"/>
    <w:rsid w:val="001F0650"/>
    <w:rsid w:val="001F0E8A"/>
    <w:rsid w:val="001F1609"/>
    <w:rsid w:val="00204D37"/>
    <w:rsid w:val="00204F5A"/>
    <w:rsid w:val="0020552C"/>
    <w:rsid w:val="00210E0C"/>
    <w:rsid w:val="00214747"/>
    <w:rsid w:val="002157C5"/>
    <w:rsid w:val="00215B26"/>
    <w:rsid w:val="0022449C"/>
    <w:rsid w:val="00225F23"/>
    <w:rsid w:val="002263F0"/>
    <w:rsid w:val="00226531"/>
    <w:rsid w:val="00227A14"/>
    <w:rsid w:val="00227C02"/>
    <w:rsid w:val="00230F13"/>
    <w:rsid w:val="00241CD9"/>
    <w:rsid w:val="002423BB"/>
    <w:rsid w:val="00242D63"/>
    <w:rsid w:val="0024500E"/>
    <w:rsid w:val="00245691"/>
    <w:rsid w:val="00250990"/>
    <w:rsid w:val="00254010"/>
    <w:rsid w:val="00256D42"/>
    <w:rsid w:val="00261DD7"/>
    <w:rsid w:val="00262E04"/>
    <w:rsid w:val="002654A3"/>
    <w:rsid w:val="00265588"/>
    <w:rsid w:val="002657D2"/>
    <w:rsid w:val="0026759D"/>
    <w:rsid w:val="002701CB"/>
    <w:rsid w:val="0027101A"/>
    <w:rsid w:val="00272D00"/>
    <w:rsid w:val="00275ACB"/>
    <w:rsid w:val="00275FF4"/>
    <w:rsid w:val="002804DD"/>
    <w:rsid w:val="00281140"/>
    <w:rsid w:val="002833E1"/>
    <w:rsid w:val="00283F1D"/>
    <w:rsid w:val="002855BB"/>
    <w:rsid w:val="00290E64"/>
    <w:rsid w:val="00290FA8"/>
    <w:rsid w:val="002910CB"/>
    <w:rsid w:val="00291D68"/>
    <w:rsid w:val="00293321"/>
    <w:rsid w:val="0029340B"/>
    <w:rsid w:val="00293DAB"/>
    <w:rsid w:val="00294441"/>
    <w:rsid w:val="00294F7C"/>
    <w:rsid w:val="00297201"/>
    <w:rsid w:val="002A0DB1"/>
    <w:rsid w:val="002A32D3"/>
    <w:rsid w:val="002A5F84"/>
    <w:rsid w:val="002A6D42"/>
    <w:rsid w:val="002B19E4"/>
    <w:rsid w:val="002C2F37"/>
    <w:rsid w:val="002C4B5E"/>
    <w:rsid w:val="002C7517"/>
    <w:rsid w:val="002D2E3B"/>
    <w:rsid w:val="002D69CF"/>
    <w:rsid w:val="002E0A8C"/>
    <w:rsid w:val="002E142C"/>
    <w:rsid w:val="002F0625"/>
    <w:rsid w:val="002F2364"/>
    <w:rsid w:val="002F7DD0"/>
    <w:rsid w:val="003029A0"/>
    <w:rsid w:val="00303C51"/>
    <w:rsid w:val="00303C94"/>
    <w:rsid w:val="00304E84"/>
    <w:rsid w:val="00310ED6"/>
    <w:rsid w:val="00311B1B"/>
    <w:rsid w:val="00315341"/>
    <w:rsid w:val="0031753E"/>
    <w:rsid w:val="0032012E"/>
    <w:rsid w:val="00322EE2"/>
    <w:rsid w:val="0032412F"/>
    <w:rsid w:val="00325904"/>
    <w:rsid w:val="00327CD6"/>
    <w:rsid w:val="00330ABE"/>
    <w:rsid w:val="00336660"/>
    <w:rsid w:val="00337A88"/>
    <w:rsid w:val="00343138"/>
    <w:rsid w:val="00343416"/>
    <w:rsid w:val="00344AA3"/>
    <w:rsid w:val="003455AE"/>
    <w:rsid w:val="00351932"/>
    <w:rsid w:val="00360688"/>
    <w:rsid w:val="00361DE9"/>
    <w:rsid w:val="00362FC1"/>
    <w:rsid w:val="00365AF4"/>
    <w:rsid w:val="00365EC4"/>
    <w:rsid w:val="003663C8"/>
    <w:rsid w:val="003670B2"/>
    <w:rsid w:val="00380051"/>
    <w:rsid w:val="00386A1F"/>
    <w:rsid w:val="00386C56"/>
    <w:rsid w:val="003907BB"/>
    <w:rsid w:val="00392112"/>
    <w:rsid w:val="003965C5"/>
    <w:rsid w:val="00396773"/>
    <w:rsid w:val="003A0E91"/>
    <w:rsid w:val="003A101E"/>
    <w:rsid w:val="003A10EF"/>
    <w:rsid w:val="003A599D"/>
    <w:rsid w:val="003A7857"/>
    <w:rsid w:val="003B04EE"/>
    <w:rsid w:val="003B2CEA"/>
    <w:rsid w:val="003B79F5"/>
    <w:rsid w:val="003C2D78"/>
    <w:rsid w:val="003D269A"/>
    <w:rsid w:val="003D579B"/>
    <w:rsid w:val="003D777F"/>
    <w:rsid w:val="003E3A4C"/>
    <w:rsid w:val="003E3D1B"/>
    <w:rsid w:val="003F5020"/>
    <w:rsid w:val="003F58E0"/>
    <w:rsid w:val="003F5DA3"/>
    <w:rsid w:val="003F7448"/>
    <w:rsid w:val="00400BC3"/>
    <w:rsid w:val="00400CB7"/>
    <w:rsid w:val="00402340"/>
    <w:rsid w:val="00403E35"/>
    <w:rsid w:val="00404DBA"/>
    <w:rsid w:val="00406B86"/>
    <w:rsid w:val="00411379"/>
    <w:rsid w:val="004116DB"/>
    <w:rsid w:val="00411E57"/>
    <w:rsid w:val="00413021"/>
    <w:rsid w:val="004132BA"/>
    <w:rsid w:val="00414430"/>
    <w:rsid w:val="00420A00"/>
    <w:rsid w:val="00422324"/>
    <w:rsid w:val="0042281A"/>
    <w:rsid w:val="00422DFF"/>
    <w:rsid w:val="00426090"/>
    <w:rsid w:val="0042673A"/>
    <w:rsid w:val="0042776E"/>
    <w:rsid w:val="00431B14"/>
    <w:rsid w:val="004327D4"/>
    <w:rsid w:val="00435E94"/>
    <w:rsid w:val="00436C17"/>
    <w:rsid w:val="00436DFA"/>
    <w:rsid w:val="00437E6E"/>
    <w:rsid w:val="00441AEA"/>
    <w:rsid w:val="00442A66"/>
    <w:rsid w:val="00443831"/>
    <w:rsid w:val="00445B3D"/>
    <w:rsid w:val="004501D2"/>
    <w:rsid w:val="00451796"/>
    <w:rsid w:val="00452B0A"/>
    <w:rsid w:val="0046049A"/>
    <w:rsid w:val="0047187D"/>
    <w:rsid w:val="004755BC"/>
    <w:rsid w:val="00480A95"/>
    <w:rsid w:val="00481B91"/>
    <w:rsid w:val="0048403D"/>
    <w:rsid w:val="004859FF"/>
    <w:rsid w:val="00485D32"/>
    <w:rsid w:val="00485F66"/>
    <w:rsid w:val="00487D3E"/>
    <w:rsid w:val="0049122F"/>
    <w:rsid w:val="004937B0"/>
    <w:rsid w:val="004A2F90"/>
    <w:rsid w:val="004A6550"/>
    <w:rsid w:val="004B103E"/>
    <w:rsid w:val="004B13D6"/>
    <w:rsid w:val="004B4695"/>
    <w:rsid w:val="004B46E3"/>
    <w:rsid w:val="004B5172"/>
    <w:rsid w:val="004C0929"/>
    <w:rsid w:val="004C0F9E"/>
    <w:rsid w:val="004C598A"/>
    <w:rsid w:val="004C6BB5"/>
    <w:rsid w:val="004D61C3"/>
    <w:rsid w:val="004E0EAB"/>
    <w:rsid w:val="004E3E03"/>
    <w:rsid w:val="004E4674"/>
    <w:rsid w:val="004E473C"/>
    <w:rsid w:val="004E6626"/>
    <w:rsid w:val="004F5588"/>
    <w:rsid w:val="004F7B6C"/>
    <w:rsid w:val="005028BC"/>
    <w:rsid w:val="00507774"/>
    <w:rsid w:val="00513D91"/>
    <w:rsid w:val="0051555E"/>
    <w:rsid w:val="00516306"/>
    <w:rsid w:val="00517DB6"/>
    <w:rsid w:val="00520165"/>
    <w:rsid w:val="00520366"/>
    <w:rsid w:val="00520CB6"/>
    <w:rsid w:val="00521548"/>
    <w:rsid w:val="00521C59"/>
    <w:rsid w:val="00527C9B"/>
    <w:rsid w:val="00527CC1"/>
    <w:rsid w:val="005335F7"/>
    <w:rsid w:val="00536106"/>
    <w:rsid w:val="00536AAD"/>
    <w:rsid w:val="005403B3"/>
    <w:rsid w:val="0054092F"/>
    <w:rsid w:val="00542CC8"/>
    <w:rsid w:val="00543BA3"/>
    <w:rsid w:val="005452D4"/>
    <w:rsid w:val="005465DC"/>
    <w:rsid w:val="00547E21"/>
    <w:rsid w:val="005525F3"/>
    <w:rsid w:val="005534D6"/>
    <w:rsid w:val="00553B4F"/>
    <w:rsid w:val="00556413"/>
    <w:rsid w:val="005617FE"/>
    <w:rsid w:val="00561C1C"/>
    <w:rsid w:val="00561C76"/>
    <w:rsid w:val="005637E8"/>
    <w:rsid w:val="00564CE5"/>
    <w:rsid w:val="00567168"/>
    <w:rsid w:val="005701B3"/>
    <w:rsid w:val="00571C48"/>
    <w:rsid w:val="00574ADA"/>
    <w:rsid w:val="0057553C"/>
    <w:rsid w:val="00577985"/>
    <w:rsid w:val="005812E5"/>
    <w:rsid w:val="00586A6C"/>
    <w:rsid w:val="00586B0C"/>
    <w:rsid w:val="0058761B"/>
    <w:rsid w:val="005905CD"/>
    <w:rsid w:val="00590686"/>
    <w:rsid w:val="00593B58"/>
    <w:rsid w:val="0059722C"/>
    <w:rsid w:val="00597B39"/>
    <w:rsid w:val="00597FF4"/>
    <w:rsid w:val="005A2484"/>
    <w:rsid w:val="005A5C55"/>
    <w:rsid w:val="005A6930"/>
    <w:rsid w:val="005B0B6B"/>
    <w:rsid w:val="005B13AE"/>
    <w:rsid w:val="005B3CDD"/>
    <w:rsid w:val="005B5E54"/>
    <w:rsid w:val="005C32DB"/>
    <w:rsid w:val="005C4668"/>
    <w:rsid w:val="005C5B45"/>
    <w:rsid w:val="005C5C88"/>
    <w:rsid w:val="005C692A"/>
    <w:rsid w:val="005C6E44"/>
    <w:rsid w:val="005C71E0"/>
    <w:rsid w:val="005C71FD"/>
    <w:rsid w:val="005C7515"/>
    <w:rsid w:val="005D0AD4"/>
    <w:rsid w:val="005D16F3"/>
    <w:rsid w:val="005D6247"/>
    <w:rsid w:val="005D670C"/>
    <w:rsid w:val="005E09C4"/>
    <w:rsid w:val="005E0F18"/>
    <w:rsid w:val="005E22F1"/>
    <w:rsid w:val="005E61E6"/>
    <w:rsid w:val="005E6C03"/>
    <w:rsid w:val="005E6FDD"/>
    <w:rsid w:val="005E71E2"/>
    <w:rsid w:val="005E7A7B"/>
    <w:rsid w:val="005F1507"/>
    <w:rsid w:val="005F3D77"/>
    <w:rsid w:val="005F66B4"/>
    <w:rsid w:val="005F794A"/>
    <w:rsid w:val="0060542E"/>
    <w:rsid w:val="00607484"/>
    <w:rsid w:val="00607BB5"/>
    <w:rsid w:val="0061246C"/>
    <w:rsid w:val="00614AE8"/>
    <w:rsid w:val="006169E7"/>
    <w:rsid w:val="006179C5"/>
    <w:rsid w:val="0062667E"/>
    <w:rsid w:val="00626726"/>
    <w:rsid w:val="00627A8A"/>
    <w:rsid w:val="00630168"/>
    <w:rsid w:val="00630BAF"/>
    <w:rsid w:val="006352EB"/>
    <w:rsid w:val="006407C4"/>
    <w:rsid w:val="00644DDF"/>
    <w:rsid w:val="00646CF5"/>
    <w:rsid w:val="006505A0"/>
    <w:rsid w:val="00650707"/>
    <w:rsid w:val="0065264E"/>
    <w:rsid w:val="00652987"/>
    <w:rsid w:val="00654166"/>
    <w:rsid w:val="00655F86"/>
    <w:rsid w:val="00663EC8"/>
    <w:rsid w:val="006656B4"/>
    <w:rsid w:val="00667C04"/>
    <w:rsid w:val="0067088E"/>
    <w:rsid w:val="00672778"/>
    <w:rsid w:val="00680D8C"/>
    <w:rsid w:val="0068275C"/>
    <w:rsid w:val="00682B52"/>
    <w:rsid w:val="006838AC"/>
    <w:rsid w:val="00685FCB"/>
    <w:rsid w:val="0068770C"/>
    <w:rsid w:val="00691D3B"/>
    <w:rsid w:val="006926CA"/>
    <w:rsid w:val="00696E31"/>
    <w:rsid w:val="00697593"/>
    <w:rsid w:val="006975A1"/>
    <w:rsid w:val="006A0972"/>
    <w:rsid w:val="006A3A23"/>
    <w:rsid w:val="006A7B41"/>
    <w:rsid w:val="006B06CD"/>
    <w:rsid w:val="006B0F92"/>
    <w:rsid w:val="006B3540"/>
    <w:rsid w:val="006C1A75"/>
    <w:rsid w:val="006C4E08"/>
    <w:rsid w:val="006C5725"/>
    <w:rsid w:val="006C70BB"/>
    <w:rsid w:val="006D2B67"/>
    <w:rsid w:val="006D35AC"/>
    <w:rsid w:val="006D54A7"/>
    <w:rsid w:val="006D6A0A"/>
    <w:rsid w:val="006E0035"/>
    <w:rsid w:val="006E0F89"/>
    <w:rsid w:val="006E163A"/>
    <w:rsid w:val="006E25F0"/>
    <w:rsid w:val="006E3283"/>
    <w:rsid w:val="006E4371"/>
    <w:rsid w:val="006F0842"/>
    <w:rsid w:val="006F2181"/>
    <w:rsid w:val="006F3DAD"/>
    <w:rsid w:val="006F3F6D"/>
    <w:rsid w:val="006F41A6"/>
    <w:rsid w:val="00703C09"/>
    <w:rsid w:val="00704142"/>
    <w:rsid w:val="007049E7"/>
    <w:rsid w:val="0070617F"/>
    <w:rsid w:val="007061A0"/>
    <w:rsid w:val="00706DE7"/>
    <w:rsid w:val="007078A9"/>
    <w:rsid w:val="007158CA"/>
    <w:rsid w:val="007160C9"/>
    <w:rsid w:val="007204F0"/>
    <w:rsid w:val="00720B31"/>
    <w:rsid w:val="00721528"/>
    <w:rsid w:val="00723252"/>
    <w:rsid w:val="00723DFF"/>
    <w:rsid w:val="00726BD7"/>
    <w:rsid w:val="00730DEB"/>
    <w:rsid w:val="007310AD"/>
    <w:rsid w:val="007362B0"/>
    <w:rsid w:val="007365A5"/>
    <w:rsid w:val="00737126"/>
    <w:rsid w:val="00741C3C"/>
    <w:rsid w:val="00744103"/>
    <w:rsid w:val="00746A44"/>
    <w:rsid w:val="00746F65"/>
    <w:rsid w:val="00752C9B"/>
    <w:rsid w:val="0075458B"/>
    <w:rsid w:val="00760D33"/>
    <w:rsid w:val="00761A0D"/>
    <w:rsid w:val="00763097"/>
    <w:rsid w:val="007671A7"/>
    <w:rsid w:val="007671B6"/>
    <w:rsid w:val="00770BF0"/>
    <w:rsid w:val="00772848"/>
    <w:rsid w:val="00774F37"/>
    <w:rsid w:val="00776364"/>
    <w:rsid w:val="00776B31"/>
    <w:rsid w:val="00780791"/>
    <w:rsid w:val="007830B9"/>
    <w:rsid w:val="00783C45"/>
    <w:rsid w:val="007879B1"/>
    <w:rsid w:val="00790D61"/>
    <w:rsid w:val="00797F78"/>
    <w:rsid w:val="007A1262"/>
    <w:rsid w:val="007A1514"/>
    <w:rsid w:val="007A702D"/>
    <w:rsid w:val="007B0F26"/>
    <w:rsid w:val="007B1358"/>
    <w:rsid w:val="007B3DF1"/>
    <w:rsid w:val="007B54DC"/>
    <w:rsid w:val="007B7527"/>
    <w:rsid w:val="007C6E10"/>
    <w:rsid w:val="007D097B"/>
    <w:rsid w:val="007D0A0E"/>
    <w:rsid w:val="007D727C"/>
    <w:rsid w:val="007D75AE"/>
    <w:rsid w:val="007E0D81"/>
    <w:rsid w:val="007E21A0"/>
    <w:rsid w:val="007E34A7"/>
    <w:rsid w:val="007E7854"/>
    <w:rsid w:val="007F044C"/>
    <w:rsid w:val="007F0D04"/>
    <w:rsid w:val="007F1035"/>
    <w:rsid w:val="007F2742"/>
    <w:rsid w:val="007F2BE0"/>
    <w:rsid w:val="0080163E"/>
    <w:rsid w:val="00801CFB"/>
    <w:rsid w:val="00802722"/>
    <w:rsid w:val="008064A6"/>
    <w:rsid w:val="0080663A"/>
    <w:rsid w:val="0080729B"/>
    <w:rsid w:val="008078BC"/>
    <w:rsid w:val="00812B3B"/>
    <w:rsid w:val="00812BEC"/>
    <w:rsid w:val="00813E4E"/>
    <w:rsid w:val="00817CF6"/>
    <w:rsid w:val="008253FC"/>
    <w:rsid w:val="008258AA"/>
    <w:rsid w:val="00826A60"/>
    <w:rsid w:val="00826C2E"/>
    <w:rsid w:val="0083198D"/>
    <w:rsid w:val="00840994"/>
    <w:rsid w:val="00841032"/>
    <w:rsid w:val="00842097"/>
    <w:rsid w:val="00844788"/>
    <w:rsid w:val="00846FF1"/>
    <w:rsid w:val="008503B9"/>
    <w:rsid w:val="00851C8D"/>
    <w:rsid w:val="008542B7"/>
    <w:rsid w:val="00855E37"/>
    <w:rsid w:val="008561B6"/>
    <w:rsid w:val="00861A0F"/>
    <w:rsid w:val="0086543A"/>
    <w:rsid w:val="00865FCA"/>
    <w:rsid w:val="00866BB5"/>
    <w:rsid w:val="00873C29"/>
    <w:rsid w:val="00873E5B"/>
    <w:rsid w:val="00874793"/>
    <w:rsid w:val="00875520"/>
    <w:rsid w:val="00877FB3"/>
    <w:rsid w:val="00882798"/>
    <w:rsid w:val="00882BED"/>
    <w:rsid w:val="00890B38"/>
    <w:rsid w:val="008927C3"/>
    <w:rsid w:val="00893D68"/>
    <w:rsid w:val="00896BF6"/>
    <w:rsid w:val="008A272E"/>
    <w:rsid w:val="008B2B19"/>
    <w:rsid w:val="008B36A3"/>
    <w:rsid w:val="008B5D16"/>
    <w:rsid w:val="008B6E55"/>
    <w:rsid w:val="008C2966"/>
    <w:rsid w:val="008C5830"/>
    <w:rsid w:val="008C622D"/>
    <w:rsid w:val="008D0AD2"/>
    <w:rsid w:val="008D21CE"/>
    <w:rsid w:val="008E28D8"/>
    <w:rsid w:val="008E2A57"/>
    <w:rsid w:val="008E4BF9"/>
    <w:rsid w:val="008E79BD"/>
    <w:rsid w:val="008E7F82"/>
    <w:rsid w:val="008F00F1"/>
    <w:rsid w:val="008F3F25"/>
    <w:rsid w:val="008F415B"/>
    <w:rsid w:val="008F50F2"/>
    <w:rsid w:val="008F6F21"/>
    <w:rsid w:val="00904473"/>
    <w:rsid w:val="00906C77"/>
    <w:rsid w:val="009072D3"/>
    <w:rsid w:val="00907BEA"/>
    <w:rsid w:val="009100D7"/>
    <w:rsid w:val="00921DE6"/>
    <w:rsid w:val="00922F1C"/>
    <w:rsid w:val="00924A64"/>
    <w:rsid w:val="0092633D"/>
    <w:rsid w:val="0093093D"/>
    <w:rsid w:val="00930BCF"/>
    <w:rsid w:val="009334E5"/>
    <w:rsid w:val="0093354B"/>
    <w:rsid w:val="009340B8"/>
    <w:rsid w:val="009361F2"/>
    <w:rsid w:val="00936C91"/>
    <w:rsid w:val="00937489"/>
    <w:rsid w:val="009405A2"/>
    <w:rsid w:val="009418EB"/>
    <w:rsid w:val="00942165"/>
    <w:rsid w:val="00942671"/>
    <w:rsid w:val="0094287C"/>
    <w:rsid w:val="009521E7"/>
    <w:rsid w:val="0096108A"/>
    <w:rsid w:val="0096482D"/>
    <w:rsid w:val="009653B1"/>
    <w:rsid w:val="00967871"/>
    <w:rsid w:val="00972462"/>
    <w:rsid w:val="009730D3"/>
    <w:rsid w:val="009731E1"/>
    <w:rsid w:val="0097416D"/>
    <w:rsid w:val="009758AB"/>
    <w:rsid w:val="009761BE"/>
    <w:rsid w:val="009763CE"/>
    <w:rsid w:val="0098259B"/>
    <w:rsid w:val="009828CF"/>
    <w:rsid w:val="00982925"/>
    <w:rsid w:val="009836BA"/>
    <w:rsid w:val="00984024"/>
    <w:rsid w:val="00986190"/>
    <w:rsid w:val="009873F5"/>
    <w:rsid w:val="00991336"/>
    <w:rsid w:val="009925DC"/>
    <w:rsid w:val="009929B6"/>
    <w:rsid w:val="00995A0B"/>
    <w:rsid w:val="009A09C1"/>
    <w:rsid w:val="009A1BC4"/>
    <w:rsid w:val="009A1F14"/>
    <w:rsid w:val="009A3FB0"/>
    <w:rsid w:val="009B2E5F"/>
    <w:rsid w:val="009C06E3"/>
    <w:rsid w:val="009C0FF8"/>
    <w:rsid w:val="009C2D4B"/>
    <w:rsid w:val="009C424E"/>
    <w:rsid w:val="009C53B4"/>
    <w:rsid w:val="009D45D8"/>
    <w:rsid w:val="009D7078"/>
    <w:rsid w:val="009E2FD6"/>
    <w:rsid w:val="009E3AAD"/>
    <w:rsid w:val="009E5FDC"/>
    <w:rsid w:val="009F2081"/>
    <w:rsid w:val="009F3FA1"/>
    <w:rsid w:val="00A00B5B"/>
    <w:rsid w:val="00A00C07"/>
    <w:rsid w:val="00A049C3"/>
    <w:rsid w:val="00A06573"/>
    <w:rsid w:val="00A07A4A"/>
    <w:rsid w:val="00A10FF9"/>
    <w:rsid w:val="00A1223A"/>
    <w:rsid w:val="00A211C5"/>
    <w:rsid w:val="00A21579"/>
    <w:rsid w:val="00A21BE8"/>
    <w:rsid w:val="00A25825"/>
    <w:rsid w:val="00A26BBC"/>
    <w:rsid w:val="00A30C71"/>
    <w:rsid w:val="00A34D5A"/>
    <w:rsid w:val="00A361D9"/>
    <w:rsid w:val="00A4111A"/>
    <w:rsid w:val="00A4121B"/>
    <w:rsid w:val="00A42D00"/>
    <w:rsid w:val="00A43942"/>
    <w:rsid w:val="00A4777A"/>
    <w:rsid w:val="00A5011E"/>
    <w:rsid w:val="00A506D1"/>
    <w:rsid w:val="00A5120B"/>
    <w:rsid w:val="00A53804"/>
    <w:rsid w:val="00A561AD"/>
    <w:rsid w:val="00A56B85"/>
    <w:rsid w:val="00A60A99"/>
    <w:rsid w:val="00A61D70"/>
    <w:rsid w:val="00A64BA6"/>
    <w:rsid w:val="00A703C1"/>
    <w:rsid w:val="00A71109"/>
    <w:rsid w:val="00A73BF3"/>
    <w:rsid w:val="00A76A82"/>
    <w:rsid w:val="00A76BAC"/>
    <w:rsid w:val="00A816FA"/>
    <w:rsid w:val="00A83815"/>
    <w:rsid w:val="00A8450E"/>
    <w:rsid w:val="00A90812"/>
    <w:rsid w:val="00A90D72"/>
    <w:rsid w:val="00A91D8D"/>
    <w:rsid w:val="00A91E27"/>
    <w:rsid w:val="00A92064"/>
    <w:rsid w:val="00A96105"/>
    <w:rsid w:val="00A97137"/>
    <w:rsid w:val="00AA2401"/>
    <w:rsid w:val="00AA3183"/>
    <w:rsid w:val="00AA5FED"/>
    <w:rsid w:val="00AB0789"/>
    <w:rsid w:val="00AB110F"/>
    <w:rsid w:val="00AB1B8F"/>
    <w:rsid w:val="00AB57AE"/>
    <w:rsid w:val="00AB69B4"/>
    <w:rsid w:val="00AC08D0"/>
    <w:rsid w:val="00AC1239"/>
    <w:rsid w:val="00AC3A73"/>
    <w:rsid w:val="00AD0487"/>
    <w:rsid w:val="00AD750B"/>
    <w:rsid w:val="00AD7E63"/>
    <w:rsid w:val="00AE6A6F"/>
    <w:rsid w:val="00AE72E8"/>
    <w:rsid w:val="00AF2229"/>
    <w:rsid w:val="00AF3F06"/>
    <w:rsid w:val="00AF51A9"/>
    <w:rsid w:val="00AF5DAB"/>
    <w:rsid w:val="00AF76C6"/>
    <w:rsid w:val="00B00CA4"/>
    <w:rsid w:val="00B01956"/>
    <w:rsid w:val="00B05645"/>
    <w:rsid w:val="00B119C1"/>
    <w:rsid w:val="00B12050"/>
    <w:rsid w:val="00B1310C"/>
    <w:rsid w:val="00B15C29"/>
    <w:rsid w:val="00B16750"/>
    <w:rsid w:val="00B169DF"/>
    <w:rsid w:val="00B17BE9"/>
    <w:rsid w:val="00B20591"/>
    <w:rsid w:val="00B20BB2"/>
    <w:rsid w:val="00B20C99"/>
    <w:rsid w:val="00B22646"/>
    <w:rsid w:val="00B238C4"/>
    <w:rsid w:val="00B23CBA"/>
    <w:rsid w:val="00B23D1F"/>
    <w:rsid w:val="00B244BC"/>
    <w:rsid w:val="00B257CE"/>
    <w:rsid w:val="00B25BF1"/>
    <w:rsid w:val="00B367FE"/>
    <w:rsid w:val="00B374D2"/>
    <w:rsid w:val="00B40196"/>
    <w:rsid w:val="00B405F9"/>
    <w:rsid w:val="00B428BD"/>
    <w:rsid w:val="00B464F9"/>
    <w:rsid w:val="00B46FE6"/>
    <w:rsid w:val="00B51372"/>
    <w:rsid w:val="00B52D4C"/>
    <w:rsid w:val="00B54AE8"/>
    <w:rsid w:val="00B5539F"/>
    <w:rsid w:val="00B56500"/>
    <w:rsid w:val="00B57888"/>
    <w:rsid w:val="00B6153C"/>
    <w:rsid w:val="00B6679E"/>
    <w:rsid w:val="00B6742B"/>
    <w:rsid w:val="00B674C8"/>
    <w:rsid w:val="00B679C7"/>
    <w:rsid w:val="00B70280"/>
    <w:rsid w:val="00B71D73"/>
    <w:rsid w:val="00B73BD6"/>
    <w:rsid w:val="00B8031E"/>
    <w:rsid w:val="00B80D9D"/>
    <w:rsid w:val="00B84BB5"/>
    <w:rsid w:val="00B84F10"/>
    <w:rsid w:val="00B8540C"/>
    <w:rsid w:val="00B9388E"/>
    <w:rsid w:val="00B9430C"/>
    <w:rsid w:val="00B94539"/>
    <w:rsid w:val="00B950C9"/>
    <w:rsid w:val="00BA0CF1"/>
    <w:rsid w:val="00BA2154"/>
    <w:rsid w:val="00BA253C"/>
    <w:rsid w:val="00BA4A97"/>
    <w:rsid w:val="00BA5D40"/>
    <w:rsid w:val="00BA7490"/>
    <w:rsid w:val="00BB06BF"/>
    <w:rsid w:val="00BB191A"/>
    <w:rsid w:val="00BB59CE"/>
    <w:rsid w:val="00BB5AC5"/>
    <w:rsid w:val="00BB5CE6"/>
    <w:rsid w:val="00BB741C"/>
    <w:rsid w:val="00BC3658"/>
    <w:rsid w:val="00BC5F67"/>
    <w:rsid w:val="00BC72E6"/>
    <w:rsid w:val="00BD07CD"/>
    <w:rsid w:val="00BD55A7"/>
    <w:rsid w:val="00BD5875"/>
    <w:rsid w:val="00BE0B36"/>
    <w:rsid w:val="00BE4630"/>
    <w:rsid w:val="00BE4C7E"/>
    <w:rsid w:val="00BE601B"/>
    <w:rsid w:val="00BE778C"/>
    <w:rsid w:val="00BF1E7C"/>
    <w:rsid w:val="00BF464E"/>
    <w:rsid w:val="00BF7561"/>
    <w:rsid w:val="00C00594"/>
    <w:rsid w:val="00C02740"/>
    <w:rsid w:val="00C0689E"/>
    <w:rsid w:val="00C1332A"/>
    <w:rsid w:val="00C203AD"/>
    <w:rsid w:val="00C2111D"/>
    <w:rsid w:val="00C2280F"/>
    <w:rsid w:val="00C23966"/>
    <w:rsid w:val="00C23AEB"/>
    <w:rsid w:val="00C242E8"/>
    <w:rsid w:val="00C24A7B"/>
    <w:rsid w:val="00C25B5D"/>
    <w:rsid w:val="00C27BD8"/>
    <w:rsid w:val="00C32A02"/>
    <w:rsid w:val="00C35883"/>
    <w:rsid w:val="00C36664"/>
    <w:rsid w:val="00C448CD"/>
    <w:rsid w:val="00C51FE3"/>
    <w:rsid w:val="00C52077"/>
    <w:rsid w:val="00C530D3"/>
    <w:rsid w:val="00C53695"/>
    <w:rsid w:val="00C54CEA"/>
    <w:rsid w:val="00C5694C"/>
    <w:rsid w:val="00C571C9"/>
    <w:rsid w:val="00C61193"/>
    <w:rsid w:val="00C64860"/>
    <w:rsid w:val="00C700AF"/>
    <w:rsid w:val="00C70355"/>
    <w:rsid w:val="00C71760"/>
    <w:rsid w:val="00C71AEE"/>
    <w:rsid w:val="00C72217"/>
    <w:rsid w:val="00C72395"/>
    <w:rsid w:val="00C764D2"/>
    <w:rsid w:val="00C76FBF"/>
    <w:rsid w:val="00C80C84"/>
    <w:rsid w:val="00C82062"/>
    <w:rsid w:val="00C87679"/>
    <w:rsid w:val="00C91866"/>
    <w:rsid w:val="00C946EB"/>
    <w:rsid w:val="00C96074"/>
    <w:rsid w:val="00CA1900"/>
    <w:rsid w:val="00CA1C9A"/>
    <w:rsid w:val="00CA3096"/>
    <w:rsid w:val="00CA60E6"/>
    <w:rsid w:val="00CB1EFC"/>
    <w:rsid w:val="00CB35DF"/>
    <w:rsid w:val="00CB370C"/>
    <w:rsid w:val="00CB7DA1"/>
    <w:rsid w:val="00CC0EE8"/>
    <w:rsid w:val="00CC2E1D"/>
    <w:rsid w:val="00CC4295"/>
    <w:rsid w:val="00CC510A"/>
    <w:rsid w:val="00CC59F3"/>
    <w:rsid w:val="00CC634B"/>
    <w:rsid w:val="00CC7368"/>
    <w:rsid w:val="00CD0B93"/>
    <w:rsid w:val="00CD1F25"/>
    <w:rsid w:val="00CD4013"/>
    <w:rsid w:val="00CD6CC6"/>
    <w:rsid w:val="00CE0729"/>
    <w:rsid w:val="00CE0B1B"/>
    <w:rsid w:val="00CE0B8C"/>
    <w:rsid w:val="00CE37DE"/>
    <w:rsid w:val="00CE588F"/>
    <w:rsid w:val="00CF3264"/>
    <w:rsid w:val="00CF4B5F"/>
    <w:rsid w:val="00CF7DCD"/>
    <w:rsid w:val="00D0333E"/>
    <w:rsid w:val="00D033C5"/>
    <w:rsid w:val="00D0550A"/>
    <w:rsid w:val="00D05C0E"/>
    <w:rsid w:val="00D069A7"/>
    <w:rsid w:val="00D06C41"/>
    <w:rsid w:val="00D0743E"/>
    <w:rsid w:val="00D07BD8"/>
    <w:rsid w:val="00D103D8"/>
    <w:rsid w:val="00D1166D"/>
    <w:rsid w:val="00D1394F"/>
    <w:rsid w:val="00D1436D"/>
    <w:rsid w:val="00D17229"/>
    <w:rsid w:val="00D1722F"/>
    <w:rsid w:val="00D21DCD"/>
    <w:rsid w:val="00D22BB1"/>
    <w:rsid w:val="00D22BE4"/>
    <w:rsid w:val="00D31297"/>
    <w:rsid w:val="00D31CEC"/>
    <w:rsid w:val="00D32036"/>
    <w:rsid w:val="00D36398"/>
    <w:rsid w:val="00D37B33"/>
    <w:rsid w:val="00D40F10"/>
    <w:rsid w:val="00D41B3A"/>
    <w:rsid w:val="00D42776"/>
    <w:rsid w:val="00D4306D"/>
    <w:rsid w:val="00D461A3"/>
    <w:rsid w:val="00D47A89"/>
    <w:rsid w:val="00D519F7"/>
    <w:rsid w:val="00D51AEB"/>
    <w:rsid w:val="00D5371F"/>
    <w:rsid w:val="00D602AD"/>
    <w:rsid w:val="00D61879"/>
    <w:rsid w:val="00D63599"/>
    <w:rsid w:val="00D635F1"/>
    <w:rsid w:val="00D66934"/>
    <w:rsid w:val="00D67174"/>
    <w:rsid w:val="00D676C4"/>
    <w:rsid w:val="00D702CD"/>
    <w:rsid w:val="00D70F17"/>
    <w:rsid w:val="00D71714"/>
    <w:rsid w:val="00D71C36"/>
    <w:rsid w:val="00D723D4"/>
    <w:rsid w:val="00D73FBA"/>
    <w:rsid w:val="00D74C75"/>
    <w:rsid w:val="00D751F0"/>
    <w:rsid w:val="00D76756"/>
    <w:rsid w:val="00D76A0C"/>
    <w:rsid w:val="00D76D1B"/>
    <w:rsid w:val="00D83951"/>
    <w:rsid w:val="00D83E71"/>
    <w:rsid w:val="00D86537"/>
    <w:rsid w:val="00D87D3E"/>
    <w:rsid w:val="00D87D78"/>
    <w:rsid w:val="00D9147A"/>
    <w:rsid w:val="00D92B1B"/>
    <w:rsid w:val="00DA0A2A"/>
    <w:rsid w:val="00DA5616"/>
    <w:rsid w:val="00DB4129"/>
    <w:rsid w:val="00DB49EB"/>
    <w:rsid w:val="00DB54C1"/>
    <w:rsid w:val="00DB5BC4"/>
    <w:rsid w:val="00DB7F4E"/>
    <w:rsid w:val="00DC00E2"/>
    <w:rsid w:val="00DC2B3F"/>
    <w:rsid w:val="00DC2DC1"/>
    <w:rsid w:val="00DC5652"/>
    <w:rsid w:val="00DC6602"/>
    <w:rsid w:val="00DC727E"/>
    <w:rsid w:val="00DC788D"/>
    <w:rsid w:val="00DD14FB"/>
    <w:rsid w:val="00DD233D"/>
    <w:rsid w:val="00DD42ED"/>
    <w:rsid w:val="00DD6320"/>
    <w:rsid w:val="00DF0EE5"/>
    <w:rsid w:val="00DF66EF"/>
    <w:rsid w:val="00DF684A"/>
    <w:rsid w:val="00E00CA1"/>
    <w:rsid w:val="00E03555"/>
    <w:rsid w:val="00E04308"/>
    <w:rsid w:val="00E0480B"/>
    <w:rsid w:val="00E04A32"/>
    <w:rsid w:val="00E05B4E"/>
    <w:rsid w:val="00E067F1"/>
    <w:rsid w:val="00E12DDE"/>
    <w:rsid w:val="00E12E83"/>
    <w:rsid w:val="00E14347"/>
    <w:rsid w:val="00E15691"/>
    <w:rsid w:val="00E20BD0"/>
    <w:rsid w:val="00E20D78"/>
    <w:rsid w:val="00E220C0"/>
    <w:rsid w:val="00E22ACE"/>
    <w:rsid w:val="00E25D69"/>
    <w:rsid w:val="00E25E22"/>
    <w:rsid w:val="00E25FBF"/>
    <w:rsid w:val="00E3395E"/>
    <w:rsid w:val="00E345B9"/>
    <w:rsid w:val="00E37E6C"/>
    <w:rsid w:val="00E44A59"/>
    <w:rsid w:val="00E44FD3"/>
    <w:rsid w:val="00E46D60"/>
    <w:rsid w:val="00E47CDF"/>
    <w:rsid w:val="00E507FB"/>
    <w:rsid w:val="00E508EE"/>
    <w:rsid w:val="00E50FC4"/>
    <w:rsid w:val="00E511EB"/>
    <w:rsid w:val="00E54822"/>
    <w:rsid w:val="00E54836"/>
    <w:rsid w:val="00E55908"/>
    <w:rsid w:val="00E622E2"/>
    <w:rsid w:val="00E629D0"/>
    <w:rsid w:val="00E66364"/>
    <w:rsid w:val="00E671F2"/>
    <w:rsid w:val="00E67449"/>
    <w:rsid w:val="00E7317A"/>
    <w:rsid w:val="00E74BF4"/>
    <w:rsid w:val="00E759F4"/>
    <w:rsid w:val="00E75A4F"/>
    <w:rsid w:val="00E76963"/>
    <w:rsid w:val="00E866BC"/>
    <w:rsid w:val="00E873CC"/>
    <w:rsid w:val="00E916A6"/>
    <w:rsid w:val="00E91F11"/>
    <w:rsid w:val="00E93645"/>
    <w:rsid w:val="00E943A6"/>
    <w:rsid w:val="00E953D6"/>
    <w:rsid w:val="00E95B2C"/>
    <w:rsid w:val="00E97360"/>
    <w:rsid w:val="00EA0F52"/>
    <w:rsid w:val="00EA3B8F"/>
    <w:rsid w:val="00EA5FBC"/>
    <w:rsid w:val="00EA66EB"/>
    <w:rsid w:val="00EA6A0B"/>
    <w:rsid w:val="00EB1300"/>
    <w:rsid w:val="00EB20E7"/>
    <w:rsid w:val="00EB4285"/>
    <w:rsid w:val="00EB7376"/>
    <w:rsid w:val="00EB76DD"/>
    <w:rsid w:val="00EC19C1"/>
    <w:rsid w:val="00EC5026"/>
    <w:rsid w:val="00EC62F9"/>
    <w:rsid w:val="00EC6C6D"/>
    <w:rsid w:val="00EC7719"/>
    <w:rsid w:val="00EC7782"/>
    <w:rsid w:val="00ED1630"/>
    <w:rsid w:val="00ED6767"/>
    <w:rsid w:val="00ED6907"/>
    <w:rsid w:val="00EE08E5"/>
    <w:rsid w:val="00EE2495"/>
    <w:rsid w:val="00EE273D"/>
    <w:rsid w:val="00EE3C5C"/>
    <w:rsid w:val="00EE411B"/>
    <w:rsid w:val="00EE7005"/>
    <w:rsid w:val="00EF275F"/>
    <w:rsid w:val="00F017B2"/>
    <w:rsid w:val="00F01849"/>
    <w:rsid w:val="00F02758"/>
    <w:rsid w:val="00F02E01"/>
    <w:rsid w:val="00F032BB"/>
    <w:rsid w:val="00F03EFD"/>
    <w:rsid w:val="00F07915"/>
    <w:rsid w:val="00F105E0"/>
    <w:rsid w:val="00F129CF"/>
    <w:rsid w:val="00F133D5"/>
    <w:rsid w:val="00F14C8E"/>
    <w:rsid w:val="00F17C1C"/>
    <w:rsid w:val="00F20A2B"/>
    <w:rsid w:val="00F2661B"/>
    <w:rsid w:val="00F27D69"/>
    <w:rsid w:val="00F32E95"/>
    <w:rsid w:val="00F34072"/>
    <w:rsid w:val="00F4099C"/>
    <w:rsid w:val="00F41EF2"/>
    <w:rsid w:val="00F42545"/>
    <w:rsid w:val="00F42839"/>
    <w:rsid w:val="00F44C8E"/>
    <w:rsid w:val="00F4545E"/>
    <w:rsid w:val="00F51A01"/>
    <w:rsid w:val="00F51F4A"/>
    <w:rsid w:val="00F52DF1"/>
    <w:rsid w:val="00F53BA4"/>
    <w:rsid w:val="00F577AD"/>
    <w:rsid w:val="00F636EC"/>
    <w:rsid w:val="00F65B2B"/>
    <w:rsid w:val="00F66AA9"/>
    <w:rsid w:val="00F6702C"/>
    <w:rsid w:val="00F67E6E"/>
    <w:rsid w:val="00F70AB3"/>
    <w:rsid w:val="00F72DE4"/>
    <w:rsid w:val="00F741E8"/>
    <w:rsid w:val="00F756BC"/>
    <w:rsid w:val="00F758BB"/>
    <w:rsid w:val="00F77DD0"/>
    <w:rsid w:val="00F8015A"/>
    <w:rsid w:val="00F80206"/>
    <w:rsid w:val="00F83344"/>
    <w:rsid w:val="00F845F3"/>
    <w:rsid w:val="00F90EEF"/>
    <w:rsid w:val="00F91F5A"/>
    <w:rsid w:val="00F974E2"/>
    <w:rsid w:val="00FA3376"/>
    <w:rsid w:val="00FA34A3"/>
    <w:rsid w:val="00FA3953"/>
    <w:rsid w:val="00FA437F"/>
    <w:rsid w:val="00FA7B49"/>
    <w:rsid w:val="00FB11EC"/>
    <w:rsid w:val="00FB1B7E"/>
    <w:rsid w:val="00FB1B84"/>
    <w:rsid w:val="00FB4EB7"/>
    <w:rsid w:val="00FB4F21"/>
    <w:rsid w:val="00FB51E8"/>
    <w:rsid w:val="00FB57D8"/>
    <w:rsid w:val="00FB765E"/>
    <w:rsid w:val="00FB79AA"/>
    <w:rsid w:val="00FB7A59"/>
    <w:rsid w:val="00FB7AB7"/>
    <w:rsid w:val="00FC2C9E"/>
    <w:rsid w:val="00FC3343"/>
    <w:rsid w:val="00FD04AA"/>
    <w:rsid w:val="00FD0749"/>
    <w:rsid w:val="00FD1B96"/>
    <w:rsid w:val="00FE39B7"/>
    <w:rsid w:val="00FE4A74"/>
    <w:rsid w:val="00FE4E91"/>
    <w:rsid w:val="00FF0649"/>
    <w:rsid w:val="00FF0EB0"/>
    <w:rsid w:val="00FF2A6E"/>
    <w:rsid w:val="00FF3E4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0AA8"/>
  <w15:docId w15:val="{7E3D36B7-9F84-4CA4-B2D4-673C4FFC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F1"/>
    <w:pPr>
      <w:spacing w:after="0" w:line="240" w:lineRule="auto"/>
    </w:pPr>
    <w:rPr>
      <w:rFonts w:eastAsia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9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1C1C"/>
    <w:pPr>
      <w:keepNext/>
      <w:jc w:val="center"/>
      <w:outlineLvl w:val="1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1E0AEF"/>
    <w:pPr>
      <w:jc w:val="center"/>
    </w:pPr>
    <w:rPr>
      <w:rFonts w:eastAsiaTheme="minorHAnsi"/>
      <w:b/>
      <w:kern w:val="3"/>
      <w:lang w:val="lt-LT"/>
    </w:rPr>
  </w:style>
  <w:style w:type="character" w:customStyle="1" w:styleId="TitleChar">
    <w:name w:val="Title Char"/>
    <w:basedOn w:val="DefaultParagraphFont"/>
    <w:uiPriority w:val="10"/>
    <w:rsid w:val="001E0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1">
    <w:name w:val="Title Char1"/>
    <w:basedOn w:val="DefaultParagraphFont"/>
    <w:link w:val="Title"/>
    <w:locked/>
    <w:rsid w:val="001E0AEF"/>
    <w:rPr>
      <w:b/>
      <w:kern w:val="3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936C9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280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804DD"/>
    <w:rPr>
      <w:rFonts w:eastAsia="Calibri"/>
      <w:sz w:val="16"/>
      <w:szCs w:val="16"/>
      <w:lang w:val="en-GB"/>
    </w:rPr>
  </w:style>
  <w:style w:type="paragraph" w:styleId="NoSpacing">
    <w:name w:val="No Spacing"/>
    <w:uiPriority w:val="1"/>
    <w:qFormat/>
    <w:rsid w:val="000065F6"/>
    <w:pPr>
      <w:spacing w:after="0" w:line="240" w:lineRule="auto"/>
    </w:pPr>
    <w:rPr>
      <w:rFonts w:eastAsia="Calibri"/>
      <w:lang w:val="en-GB"/>
    </w:rPr>
  </w:style>
  <w:style w:type="table" w:styleId="TableGrid">
    <w:name w:val="Table Grid"/>
    <w:basedOn w:val="TableNormal"/>
    <w:uiPriority w:val="39"/>
    <w:rsid w:val="0098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inys11">
    <w:name w:val="turinys11"/>
    <w:basedOn w:val="Normal"/>
    <w:uiPriority w:val="99"/>
    <w:rsid w:val="008C2966"/>
    <w:pPr>
      <w:tabs>
        <w:tab w:val="left" w:leader="dot" w:pos="8505"/>
      </w:tabs>
      <w:spacing w:line="360" w:lineRule="auto"/>
      <w:jc w:val="both"/>
    </w:pPr>
    <w:rPr>
      <w:rFonts w:eastAsia="Times New Roman"/>
      <w:lang w:val="lt-LT"/>
    </w:rPr>
  </w:style>
  <w:style w:type="paragraph" w:styleId="Header">
    <w:name w:val="header"/>
    <w:aliases w:val="Diagrama2, Diagrama2"/>
    <w:basedOn w:val="Normal"/>
    <w:link w:val="HeaderChar"/>
    <w:rsid w:val="008C2966"/>
    <w:pPr>
      <w:tabs>
        <w:tab w:val="center" w:pos="4153"/>
        <w:tab w:val="right" w:pos="8306"/>
      </w:tabs>
    </w:pPr>
    <w:rPr>
      <w:rFonts w:eastAsia="Times New Roman"/>
      <w:lang w:val="lt-LT"/>
    </w:rPr>
  </w:style>
  <w:style w:type="character" w:customStyle="1" w:styleId="HeaderChar">
    <w:name w:val="Header Char"/>
    <w:aliases w:val="Diagrama2 Char, Diagrama2 Char"/>
    <w:basedOn w:val="DefaultParagraphFont"/>
    <w:link w:val="Header"/>
    <w:rsid w:val="008C2966"/>
    <w:rPr>
      <w:rFonts w:eastAsia="Times New Roman"/>
    </w:rPr>
  </w:style>
  <w:style w:type="paragraph" w:customStyle="1" w:styleId="bullets">
    <w:name w:val="bullets"/>
    <w:basedOn w:val="Normal"/>
    <w:rsid w:val="00B23CBA"/>
    <w:pPr>
      <w:numPr>
        <w:numId w:val="1"/>
      </w:numPr>
      <w:spacing w:line="360" w:lineRule="auto"/>
      <w:jc w:val="both"/>
    </w:pPr>
    <w:rPr>
      <w:rFonts w:eastAsia="Times New Roman"/>
      <w:szCs w:val="20"/>
      <w:lang w:val="lt-LT"/>
    </w:rPr>
  </w:style>
  <w:style w:type="character" w:customStyle="1" w:styleId="FontStyle15">
    <w:name w:val="Font Style15"/>
    <w:basedOn w:val="DefaultParagraphFont"/>
    <w:uiPriority w:val="99"/>
    <w:rsid w:val="008D21CE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61C1C"/>
    <w:rPr>
      <w:rFonts w:eastAsia="Times New Roman"/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92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929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9B6"/>
    <w:rPr>
      <w:rFonts w:eastAsia="Calibri"/>
      <w:lang w:val="en-GB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locked/>
    <w:rsid w:val="00322EE2"/>
    <w:rPr>
      <w:rFonts w:eastAsia="Calibri"/>
      <w:lang w:val="en-GB"/>
    </w:rPr>
  </w:style>
  <w:style w:type="paragraph" w:styleId="List">
    <w:name w:val="List"/>
    <w:basedOn w:val="Normal"/>
    <w:rsid w:val="00A83815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LT" w:eastAsia="Times New Roman" w:hAnsi="TimesLT"/>
      <w:sz w:val="20"/>
      <w:szCs w:val="20"/>
      <w:lang w:val="en-US"/>
    </w:rPr>
  </w:style>
  <w:style w:type="character" w:styleId="Emphasis">
    <w:name w:val="Emphasis"/>
    <w:uiPriority w:val="20"/>
    <w:qFormat/>
    <w:rsid w:val="006656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2E"/>
    <w:rPr>
      <w:rFonts w:ascii="Segoe UI" w:eastAsia="Calibr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1323E9"/>
    <w:pPr>
      <w:spacing w:before="100" w:beforeAutospacing="1" w:after="100" w:afterAutospacing="1"/>
    </w:pPr>
    <w:rPr>
      <w:rFonts w:eastAsia="Times New Roman"/>
      <w:lang w:val="lt-LT" w:eastAsia="lt-LT"/>
    </w:rPr>
  </w:style>
  <w:style w:type="character" w:styleId="Strong">
    <w:name w:val="Strong"/>
    <w:basedOn w:val="DefaultParagraphFont"/>
    <w:uiPriority w:val="22"/>
    <w:qFormat/>
    <w:rsid w:val="001323E9"/>
    <w:rPr>
      <w:b/>
      <w:bCs/>
    </w:rPr>
  </w:style>
  <w:style w:type="character" w:customStyle="1" w:styleId="antraste">
    <w:name w:val="antraste"/>
    <w:basedOn w:val="DefaultParagraphFont"/>
    <w:rsid w:val="001323E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323E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lt-LT"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323E9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323E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lt-LT"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323E9"/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apple-converted-space">
    <w:name w:val="apple-converted-space"/>
    <w:basedOn w:val="DefaultParagraphFont"/>
    <w:rsid w:val="001323E9"/>
  </w:style>
  <w:style w:type="character" w:styleId="CommentReference">
    <w:name w:val="annotation reference"/>
    <w:basedOn w:val="DefaultParagraphFont"/>
    <w:uiPriority w:val="99"/>
    <w:semiHidden/>
    <w:unhideWhenUsed/>
    <w:rsid w:val="00CC5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10A"/>
    <w:rPr>
      <w:rFonts w:eastAsia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10A"/>
    <w:rPr>
      <w:rFonts w:eastAsia="Calibri"/>
      <w:b/>
      <w:bCs/>
      <w:sz w:val="20"/>
      <w:szCs w:val="20"/>
      <w:lang w:val="en-GB"/>
    </w:rPr>
  </w:style>
  <w:style w:type="table" w:customStyle="1" w:styleId="Lentelstinklelis1">
    <w:name w:val="Lentelės tinklelis1"/>
    <w:basedOn w:val="TableNormal"/>
    <w:next w:val="TableGrid"/>
    <w:uiPriority w:val="59"/>
    <w:rsid w:val="00C3666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CC2E1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CC2E1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hithighlight">
    <w:name w:val="currenthithighlight"/>
    <w:basedOn w:val="DefaultParagraphFont"/>
    <w:rsid w:val="00586B0C"/>
  </w:style>
  <w:style w:type="character" w:customStyle="1" w:styleId="highlight">
    <w:name w:val="highlight"/>
    <w:basedOn w:val="DefaultParagraphFont"/>
    <w:rsid w:val="00485F66"/>
  </w:style>
  <w:style w:type="paragraph" w:customStyle="1" w:styleId="Default">
    <w:name w:val="Default"/>
    <w:rsid w:val="00C54CE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36068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47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4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9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1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5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0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7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9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5B0F-A405-4F11-9456-17F6D0648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A58A39-AD90-445D-92C8-7B7380324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AA20E-FF03-44EF-90A1-C4D36ED58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C785E-C9C6-4E63-B455-125573E3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ina Glebė</cp:lastModifiedBy>
  <cp:revision>2</cp:revision>
  <cp:lastPrinted>2022-08-17T07:37:00Z</cp:lastPrinted>
  <dcterms:created xsi:type="dcterms:W3CDTF">2023-07-10T07:21:00Z</dcterms:created>
  <dcterms:modified xsi:type="dcterms:W3CDTF">2023-07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